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3B82974B" w14:textId="77777777" w:rsidTr="00517887">
        <w:trPr>
          <w:trHeight w:val="1022"/>
          <w:jc w:val="center"/>
        </w:trPr>
        <w:tc>
          <w:tcPr>
            <w:tcW w:w="4258" w:type="dxa"/>
          </w:tcPr>
          <w:p w14:paraId="7773A9DC" w14:textId="51151A13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2B485F7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1282827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FB654AA" wp14:editId="20DAE5FC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33D2DD5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BF2EAAB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51217477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0B7DEAFA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8AC21F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7E9F8320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081C3A" w14:paraId="2785D3B2" w14:textId="77777777" w:rsidTr="00D84B0B">
        <w:tc>
          <w:tcPr>
            <w:tcW w:w="5148" w:type="dxa"/>
            <w:shd w:val="clear" w:color="auto" w:fill="auto"/>
          </w:tcPr>
          <w:p w14:paraId="48765BA2" w14:textId="01F58E70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1C3A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81C3A">
              <w:rPr>
                <w:sz w:val="28"/>
                <w:szCs w:val="28"/>
                <w:lang w:val="uk-UA"/>
              </w:rPr>
              <w:t xml:space="preserve"> 438</w:t>
            </w:r>
            <w:bookmarkStart w:id="0" w:name="_GoBack"/>
            <w:bookmarkEnd w:id="0"/>
          </w:p>
          <w:p w14:paraId="7FA63D2D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763572" w14:paraId="163F964D" w14:textId="77777777" w:rsidTr="00D84B0B">
        <w:tc>
          <w:tcPr>
            <w:tcW w:w="5148" w:type="dxa"/>
            <w:shd w:val="clear" w:color="auto" w:fill="auto"/>
          </w:tcPr>
          <w:p w14:paraId="54172051" w14:textId="7111508C" w:rsidR="00600B57" w:rsidRPr="008045F2" w:rsidRDefault="00600B57" w:rsidP="00F65C2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D04003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79CB">
              <w:rPr>
                <w:b/>
                <w:sz w:val="28"/>
                <w:szCs w:val="28"/>
                <w:lang w:val="uk-UA"/>
              </w:rPr>
              <w:t>об’єкт</w:t>
            </w:r>
            <w:r w:rsidR="004106C5">
              <w:rPr>
                <w:b/>
                <w:sz w:val="28"/>
                <w:szCs w:val="28"/>
                <w:lang w:val="uk-UA"/>
              </w:rPr>
              <w:t>у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 сезонної торгівлі (столи, стільці, навіс)</w:t>
            </w:r>
            <w:r w:rsidR="00C2737A" w:rsidRPr="00C2737A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1E55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C2737A" w:rsidRPr="00C2737A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1D55E9">
              <w:rPr>
                <w:b/>
                <w:sz w:val="28"/>
                <w:szCs w:val="28"/>
                <w:lang w:val="uk-UA"/>
              </w:rPr>
              <w:t>Крамінська</w:t>
            </w:r>
            <w:proofErr w:type="spellEnd"/>
            <w:r w:rsidR="001D55E9">
              <w:rPr>
                <w:b/>
                <w:sz w:val="28"/>
                <w:szCs w:val="28"/>
                <w:lang w:val="uk-UA"/>
              </w:rPr>
              <w:t xml:space="preserve"> Вікторія Володимирівна</w:t>
            </w:r>
            <w:r w:rsidR="00BF52B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5D48">
              <w:rPr>
                <w:b/>
                <w:sz w:val="28"/>
                <w:szCs w:val="28"/>
                <w:lang w:val="uk-UA"/>
              </w:rPr>
              <w:t>б</w:t>
            </w:r>
            <w:r w:rsidR="00A25A6B">
              <w:rPr>
                <w:b/>
                <w:sz w:val="28"/>
                <w:szCs w:val="28"/>
                <w:lang w:val="uk-UA"/>
              </w:rPr>
              <w:t xml:space="preserve">езпосередньо </w:t>
            </w:r>
            <w:r w:rsidR="00BF52B8">
              <w:rPr>
                <w:b/>
                <w:sz w:val="28"/>
                <w:szCs w:val="28"/>
                <w:lang w:val="uk-UA"/>
              </w:rPr>
              <w:t>б</w:t>
            </w:r>
            <w:r w:rsidR="006E79CB">
              <w:rPr>
                <w:b/>
                <w:sz w:val="28"/>
                <w:szCs w:val="28"/>
                <w:lang w:val="uk-UA"/>
              </w:rPr>
              <w:t>іля</w:t>
            </w:r>
            <w:r w:rsidR="005A387B">
              <w:rPr>
                <w:b/>
                <w:sz w:val="28"/>
                <w:szCs w:val="28"/>
                <w:lang w:val="uk-UA"/>
              </w:rPr>
              <w:t xml:space="preserve"> стаціонарного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 </w:t>
            </w:r>
            <w:r w:rsidR="00A25A6B">
              <w:rPr>
                <w:b/>
                <w:sz w:val="28"/>
                <w:szCs w:val="28"/>
                <w:lang w:val="uk-UA"/>
              </w:rPr>
              <w:t xml:space="preserve">закладу </w:t>
            </w:r>
            <w:r w:rsidR="00C2737A" w:rsidRPr="00C2737A">
              <w:rPr>
                <w:b/>
                <w:sz w:val="28"/>
                <w:szCs w:val="28"/>
                <w:lang w:val="uk-UA"/>
              </w:rPr>
              <w:t>ресторан</w:t>
            </w:r>
            <w:r w:rsidR="00A25A6B">
              <w:rPr>
                <w:b/>
                <w:sz w:val="28"/>
                <w:szCs w:val="28"/>
                <w:lang w:val="uk-UA"/>
              </w:rPr>
              <w:t>ного господарства</w:t>
            </w:r>
            <w:r w:rsidR="00C2737A" w:rsidRPr="00C2737A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65C26">
              <w:rPr>
                <w:b/>
                <w:sz w:val="28"/>
                <w:szCs w:val="28"/>
                <w:lang w:val="en-US"/>
              </w:rPr>
              <w:t>Italiamo</w:t>
            </w:r>
            <w:proofErr w:type="spellEnd"/>
            <w:r w:rsidR="00C2737A" w:rsidRPr="00C2737A">
              <w:rPr>
                <w:b/>
                <w:sz w:val="28"/>
                <w:szCs w:val="28"/>
                <w:lang w:val="uk-UA"/>
              </w:rPr>
              <w:t>»</w:t>
            </w:r>
            <w:r w:rsidR="00C2737A">
              <w:rPr>
                <w:sz w:val="28"/>
                <w:szCs w:val="28"/>
                <w:lang w:val="uk-UA"/>
              </w:rPr>
              <w:t xml:space="preserve"> </w:t>
            </w:r>
            <w:r w:rsidR="00BF52B8" w:rsidRPr="00BF52B8">
              <w:rPr>
                <w:b/>
                <w:sz w:val="28"/>
                <w:szCs w:val="28"/>
                <w:lang w:val="uk-UA"/>
              </w:rPr>
              <w:t>за</w:t>
            </w:r>
            <w:r w:rsidR="00BF52B8">
              <w:rPr>
                <w:sz w:val="28"/>
                <w:szCs w:val="28"/>
                <w:lang w:val="uk-UA"/>
              </w:rPr>
              <w:t xml:space="preserve"> 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адресою: місто Суми, вулиця </w:t>
            </w:r>
            <w:r w:rsidR="00C2737A">
              <w:rPr>
                <w:b/>
                <w:sz w:val="28"/>
                <w:szCs w:val="28"/>
                <w:lang w:val="uk-UA"/>
              </w:rPr>
              <w:t>Харківська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, 1 </w:t>
            </w:r>
          </w:p>
        </w:tc>
      </w:tr>
    </w:tbl>
    <w:p w14:paraId="2075B768" w14:textId="77777777" w:rsidR="00600B57" w:rsidRDefault="00600B57" w:rsidP="00600B57">
      <w:pPr>
        <w:jc w:val="both"/>
        <w:rPr>
          <w:color w:val="000000"/>
          <w:sz w:val="28"/>
          <w:szCs w:val="28"/>
        </w:rPr>
      </w:pPr>
    </w:p>
    <w:p w14:paraId="149B4B13" w14:textId="1E45E175" w:rsidR="00296FB1" w:rsidRPr="000C466C" w:rsidRDefault="00296FB1" w:rsidP="00296FB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0610A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</w:t>
      </w:r>
      <w:r w:rsidR="009657CF">
        <w:rPr>
          <w:sz w:val="28"/>
          <w:szCs w:val="28"/>
          <w:lang w:val="uk-UA"/>
        </w:rPr>
        <w:t xml:space="preserve"> </w:t>
      </w:r>
      <w:r w:rsidR="000610A8">
        <w:rPr>
          <w:sz w:val="28"/>
          <w:szCs w:val="28"/>
          <w:lang w:val="uk-UA"/>
        </w:rPr>
        <w:t xml:space="preserve">осінній період </w:t>
      </w:r>
      <w:r>
        <w:rPr>
          <w:sz w:val="28"/>
          <w:szCs w:val="28"/>
          <w:lang w:val="uk-UA"/>
        </w:rPr>
        <w:t>2023 року на території Сумської міської територіальної громади, відповідно до постанови Кабінету Мі</w:t>
      </w:r>
      <w:r w:rsidR="009657CF">
        <w:rPr>
          <w:sz w:val="28"/>
          <w:szCs w:val="28"/>
          <w:lang w:val="uk-UA"/>
        </w:rPr>
        <w:t>ністрів України від 15.06.2006</w:t>
      </w:r>
      <w:r w:rsidR="000610A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610A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E1E55">
        <w:rPr>
          <w:sz w:val="28"/>
          <w:szCs w:val="28"/>
          <w:lang w:val="uk-UA"/>
        </w:rPr>
        <w:t>30</w:t>
      </w:r>
      <w:r w:rsidR="00D04003">
        <w:rPr>
          <w:sz w:val="28"/>
          <w:szCs w:val="28"/>
          <w:lang w:val="uk-UA"/>
        </w:rPr>
        <w:t>.08.2023</w:t>
      </w:r>
      <w:r>
        <w:rPr>
          <w:sz w:val="28"/>
          <w:szCs w:val="28"/>
          <w:lang w:val="uk-UA"/>
        </w:rPr>
        <w:t xml:space="preserve"> №</w:t>
      </w:r>
      <w:r w:rsidR="00D04003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C5141E">
        <w:rPr>
          <w:b/>
          <w:sz w:val="28"/>
          <w:lang w:val="uk-UA"/>
        </w:rPr>
        <w:t>В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14:paraId="249BD1E6" w14:textId="77777777" w:rsidR="00296FB1" w:rsidRDefault="00296FB1" w:rsidP="00296FB1">
      <w:pPr>
        <w:jc w:val="center"/>
        <w:rPr>
          <w:b/>
          <w:color w:val="000000"/>
          <w:sz w:val="28"/>
          <w:szCs w:val="28"/>
          <w:lang w:val="uk-UA"/>
        </w:rPr>
      </w:pPr>
    </w:p>
    <w:p w14:paraId="359AD586" w14:textId="1A674F7F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086185B2" w14:textId="77777777" w:rsidR="006B0080" w:rsidRDefault="006B008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1DD8B578" w14:textId="1C6502A7" w:rsidR="006B0080" w:rsidRPr="006B0080" w:rsidRDefault="0035712B" w:rsidP="009E4110">
      <w:pPr>
        <w:pStyle w:val="a5"/>
        <w:numPr>
          <w:ilvl w:val="0"/>
          <w:numId w:val="3"/>
        </w:numPr>
        <w:ind w:left="0" w:firstLine="492"/>
        <w:jc w:val="both"/>
        <w:rPr>
          <w:b/>
          <w:bCs/>
          <w:sz w:val="28"/>
          <w:szCs w:val="28"/>
          <w:u w:val="single"/>
          <w:lang w:val="uk-UA"/>
        </w:rPr>
      </w:pPr>
      <w:r w:rsidRPr="009E4110">
        <w:rPr>
          <w:color w:val="000000"/>
          <w:sz w:val="28"/>
          <w:szCs w:val="28"/>
          <w:lang w:val="uk-UA"/>
        </w:rPr>
        <w:t xml:space="preserve"> </w:t>
      </w:r>
      <w:r w:rsidR="00296FB1" w:rsidRPr="009E4110">
        <w:rPr>
          <w:color w:val="000000"/>
          <w:sz w:val="28"/>
          <w:szCs w:val="28"/>
          <w:lang w:val="uk-UA"/>
        </w:rPr>
        <w:t xml:space="preserve"> </w:t>
      </w:r>
      <w:r w:rsidR="001B5D48" w:rsidRPr="009E4110">
        <w:rPr>
          <w:color w:val="000000"/>
          <w:sz w:val="28"/>
          <w:szCs w:val="28"/>
          <w:lang w:val="uk-UA"/>
        </w:rPr>
        <w:t xml:space="preserve">  </w:t>
      </w:r>
      <w:r w:rsidR="00600B57" w:rsidRPr="009E4110">
        <w:rPr>
          <w:color w:val="000000"/>
          <w:sz w:val="28"/>
          <w:szCs w:val="28"/>
          <w:lang w:val="uk-UA"/>
        </w:rPr>
        <w:t xml:space="preserve">Погодити </w:t>
      </w:r>
      <w:r w:rsidR="009E4110" w:rsidRPr="009E4110">
        <w:rPr>
          <w:sz w:val="28"/>
          <w:szCs w:val="28"/>
          <w:lang w:val="uk-UA"/>
        </w:rPr>
        <w:t xml:space="preserve">ФОП </w:t>
      </w:r>
      <w:proofErr w:type="spellStart"/>
      <w:r w:rsidR="009E4110" w:rsidRPr="009E4110">
        <w:rPr>
          <w:sz w:val="28"/>
          <w:szCs w:val="28"/>
          <w:lang w:val="uk-UA"/>
        </w:rPr>
        <w:t>Крамінській</w:t>
      </w:r>
      <w:proofErr w:type="spellEnd"/>
      <w:r w:rsidR="009E4110" w:rsidRPr="009E4110">
        <w:rPr>
          <w:sz w:val="28"/>
          <w:szCs w:val="28"/>
          <w:lang w:val="uk-UA"/>
        </w:rPr>
        <w:t xml:space="preserve"> Вікторії Володимирівні </w:t>
      </w:r>
      <w:r w:rsidR="00296FB1" w:rsidRPr="009E4110">
        <w:rPr>
          <w:sz w:val="28"/>
          <w:szCs w:val="28"/>
          <w:lang w:val="uk-UA"/>
        </w:rPr>
        <w:t xml:space="preserve">розміщення </w:t>
      </w:r>
      <w:r w:rsidR="00A25A6B" w:rsidRPr="009E4110">
        <w:rPr>
          <w:sz w:val="28"/>
          <w:szCs w:val="28"/>
          <w:lang w:val="uk-UA"/>
        </w:rPr>
        <w:t>об’єкту</w:t>
      </w:r>
      <w:r w:rsidR="009657CF" w:rsidRPr="009E4110">
        <w:rPr>
          <w:sz w:val="28"/>
          <w:szCs w:val="28"/>
          <w:lang w:val="uk-UA"/>
        </w:rPr>
        <w:t xml:space="preserve"> </w:t>
      </w:r>
      <w:r w:rsidR="008D560C" w:rsidRPr="009E4110">
        <w:rPr>
          <w:sz w:val="28"/>
          <w:szCs w:val="28"/>
          <w:lang w:val="uk-UA"/>
        </w:rPr>
        <w:t xml:space="preserve"> </w:t>
      </w:r>
      <w:r w:rsidR="009657CF" w:rsidRPr="009E4110">
        <w:rPr>
          <w:sz w:val="28"/>
          <w:szCs w:val="28"/>
          <w:lang w:val="uk-UA"/>
        </w:rPr>
        <w:t xml:space="preserve">сезонної </w:t>
      </w:r>
      <w:r w:rsidR="008D560C" w:rsidRPr="009E4110">
        <w:rPr>
          <w:sz w:val="28"/>
          <w:szCs w:val="28"/>
          <w:lang w:val="uk-UA"/>
        </w:rPr>
        <w:t xml:space="preserve"> </w:t>
      </w:r>
      <w:r w:rsidR="009657CF" w:rsidRPr="009E4110">
        <w:rPr>
          <w:sz w:val="28"/>
          <w:szCs w:val="28"/>
          <w:lang w:val="uk-UA"/>
        </w:rPr>
        <w:t xml:space="preserve">торгівлі (столи, </w:t>
      </w:r>
      <w:r w:rsidR="008D560C" w:rsidRPr="009E4110">
        <w:rPr>
          <w:sz w:val="28"/>
          <w:szCs w:val="28"/>
          <w:lang w:val="uk-UA"/>
        </w:rPr>
        <w:t xml:space="preserve"> </w:t>
      </w:r>
      <w:r w:rsidR="009657CF" w:rsidRPr="009E4110">
        <w:rPr>
          <w:sz w:val="28"/>
          <w:szCs w:val="28"/>
          <w:lang w:val="uk-UA"/>
        </w:rPr>
        <w:t xml:space="preserve">стільці, </w:t>
      </w:r>
      <w:r w:rsidR="008D560C" w:rsidRPr="009E4110">
        <w:rPr>
          <w:sz w:val="28"/>
          <w:szCs w:val="28"/>
          <w:lang w:val="uk-UA"/>
        </w:rPr>
        <w:t xml:space="preserve"> </w:t>
      </w:r>
      <w:r w:rsidR="009657CF" w:rsidRPr="009E4110">
        <w:rPr>
          <w:sz w:val="28"/>
          <w:szCs w:val="28"/>
          <w:lang w:val="uk-UA"/>
        </w:rPr>
        <w:t>навіс)</w:t>
      </w:r>
      <w:r w:rsidR="008D560C" w:rsidRPr="009E4110">
        <w:rPr>
          <w:sz w:val="28"/>
          <w:szCs w:val="28"/>
          <w:lang w:val="uk-UA"/>
        </w:rPr>
        <w:t xml:space="preserve"> </w:t>
      </w:r>
      <w:r w:rsidR="009E4110">
        <w:rPr>
          <w:sz w:val="28"/>
          <w:szCs w:val="28"/>
          <w:lang w:val="uk-UA"/>
        </w:rPr>
        <w:t>бе</w:t>
      </w:r>
      <w:r w:rsidR="00A25A6B" w:rsidRPr="009E4110">
        <w:rPr>
          <w:sz w:val="28"/>
          <w:szCs w:val="28"/>
          <w:lang w:val="uk-UA"/>
        </w:rPr>
        <w:t xml:space="preserve">зпосередньо </w:t>
      </w:r>
      <w:r w:rsidR="0095742F" w:rsidRPr="009E4110">
        <w:rPr>
          <w:sz w:val="28"/>
          <w:szCs w:val="28"/>
          <w:lang w:val="uk-UA"/>
        </w:rPr>
        <w:t>біля</w:t>
      </w:r>
      <w:r w:rsidR="008878F7" w:rsidRPr="009E4110">
        <w:rPr>
          <w:sz w:val="28"/>
          <w:szCs w:val="28"/>
          <w:lang w:val="uk-UA"/>
        </w:rPr>
        <w:t xml:space="preserve"> </w:t>
      </w:r>
      <w:r w:rsidR="0095742F" w:rsidRPr="009E4110">
        <w:rPr>
          <w:sz w:val="28"/>
          <w:szCs w:val="28"/>
          <w:lang w:val="uk-UA"/>
        </w:rPr>
        <w:t>стаціонарного</w:t>
      </w:r>
      <w:r w:rsidR="008878F7" w:rsidRPr="009E4110">
        <w:rPr>
          <w:sz w:val="28"/>
          <w:szCs w:val="28"/>
          <w:lang w:val="uk-UA"/>
        </w:rPr>
        <w:t xml:space="preserve"> </w:t>
      </w:r>
      <w:r w:rsidR="001D55E9" w:rsidRPr="009E4110">
        <w:rPr>
          <w:sz w:val="28"/>
          <w:szCs w:val="28"/>
          <w:lang w:val="uk-UA"/>
        </w:rPr>
        <w:t>закладу</w:t>
      </w:r>
      <w:r w:rsidR="006B0080">
        <w:rPr>
          <w:sz w:val="28"/>
          <w:szCs w:val="28"/>
          <w:lang w:val="uk-UA"/>
        </w:rPr>
        <w:t xml:space="preserve"> </w:t>
      </w:r>
      <w:r w:rsidR="001D55E9" w:rsidRPr="009E4110">
        <w:rPr>
          <w:sz w:val="28"/>
          <w:szCs w:val="28"/>
          <w:lang w:val="uk-UA"/>
        </w:rPr>
        <w:t xml:space="preserve"> рест</w:t>
      </w:r>
      <w:r w:rsidR="00BF52B8" w:rsidRPr="009E4110">
        <w:rPr>
          <w:sz w:val="28"/>
          <w:szCs w:val="28"/>
          <w:lang w:val="uk-UA"/>
        </w:rPr>
        <w:t xml:space="preserve">оранного </w:t>
      </w:r>
      <w:r w:rsidR="00D2510E" w:rsidRPr="009E4110">
        <w:rPr>
          <w:sz w:val="28"/>
          <w:szCs w:val="28"/>
          <w:lang w:val="uk-UA"/>
        </w:rPr>
        <w:t xml:space="preserve">  </w:t>
      </w:r>
      <w:r w:rsidR="00BF52B8" w:rsidRPr="009E4110">
        <w:rPr>
          <w:sz w:val="28"/>
          <w:szCs w:val="28"/>
          <w:lang w:val="uk-UA"/>
        </w:rPr>
        <w:t>господарства</w:t>
      </w:r>
      <w:r w:rsidR="0095742F" w:rsidRPr="009E4110">
        <w:rPr>
          <w:sz w:val="28"/>
          <w:szCs w:val="28"/>
          <w:lang w:val="uk-UA"/>
        </w:rPr>
        <w:t xml:space="preserve"> </w:t>
      </w:r>
      <w:r w:rsidR="00D2510E" w:rsidRPr="009E4110">
        <w:rPr>
          <w:sz w:val="28"/>
          <w:szCs w:val="28"/>
          <w:lang w:val="uk-UA"/>
        </w:rPr>
        <w:t xml:space="preserve">  </w:t>
      </w:r>
      <w:r w:rsidR="0095742F" w:rsidRPr="009E4110">
        <w:rPr>
          <w:sz w:val="28"/>
          <w:szCs w:val="28"/>
          <w:lang w:val="uk-UA"/>
        </w:rPr>
        <w:t>«</w:t>
      </w:r>
      <w:proofErr w:type="spellStart"/>
      <w:r w:rsidR="007F77F3">
        <w:rPr>
          <w:sz w:val="28"/>
          <w:szCs w:val="28"/>
          <w:lang w:val="en-US"/>
        </w:rPr>
        <w:t>Italiamo</w:t>
      </w:r>
      <w:proofErr w:type="spellEnd"/>
      <w:r w:rsidR="0095742F" w:rsidRPr="009E4110">
        <w:rPr>
          <w:sz w:val="28"/>
          <w:szCs w:val="28"/>
          <w:lang w:val="uk-UA"/>
        </w:rPr>
        <w:t xml:space="preserve">» </w:t>
      </w:r>
      <w:r w:rsidR="00D2510E" w:rsidRPr="009E4110">
        <w:rPr>
          <w:sz w:val="28"/>
          <w:szCs w:val="28"/>
          <w:lang w:val="uk-UA"/>
        </w:rPr>
        <w:t xml:space="preserve"> </w:t>
      </w:r>
      <w:r w:rsidR="008878F7" w:rsidRPr="009E4110">
        <w:rPr>
          <w:sz w:val="28"/>
          <w:szCs w:val="28"/>
          <w:lang w:val="uk-UA"/>
        </w:rPr>
        <w:t>з</w:t>
      </w:r>
      <w:r w:rsidR="0095742F" w:rsidRPr="009E4110">
        <w:rPr>
          <w:sz w:val="28"/>
          <w:szCs w:val="28"/>
          <w:lang w:val="uk-UA"/>
        </w:rPr>
        <w:t xml:space="preserve">а </w:t>
      </w:r>
      <w:r w:rsidR="006B0080">
        <w:rPr>
          <w:sz w:val="28"/>
          <w:szCs w:val="28"/>
          <w:lang w:val="uk-UA"/>
        </w:rPr>
        <w:t xml:space="preserve"> </w:t>
      </w:r>
      <w:r w:rsidR="0095742F" w:rsidRPr="009E4110">
        <w:rPr>
          <w:sz w:val="28"/>
          <w:szCs w:val="28"/>
          <w:lang w:val="uk-UA"/>
        </w:rPr>
        <w:t xml:space="preserve">адресою: </w:t>
      </w:r>
    </w:p>
    <w:p w14:paraId="0FFE3E23" w14:textId="2052A6E0" w:rsidR="00DC7A65" w:rsidRPr="006B0080" w:rsidRDefault="0095742F" w:rsidP="006B0080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6B0080">
        <w:rPr>
          <w:sz w:val="28"/>
          <w:szCs w:val="28"/>
          <w:lang w:val="uk-UA"/>
        </w:rPr>
        <w:lastRenderedPageBreak/>
        <w:t>місто Суми, вул</w:t>
      </w:r>
      <w:r w:rsidR="00BF52B8" w:rsidRPr="006B0080">
        <w:rPr>
          <w:sz w:val="28"/>
          <w:szCs w:val="28"/>
          <w:lang w:val="uk-UA"/>
        </w:rPr>
        <w:t>иця</w:t>
      </w:r>
      <w:r w:rsidRPr="006B0080">
        <w:rPr>
          <w:sz w:val="28"/>
          <w:szCs w:val="28"/>
          <w:lang w:val="uk-UA"/>
        </w:rPr>
        <w:t xml:space="preserve"> Харківська, 1</w:t>
      </w:r>
      <w:r w:rsidR="004106C5" w:rsidRPr="006B0080">
        <w:rPr>
          <w:sz w:val="28"/>
          <w:szCs w:val="28"/>
          <w:lang w:val="uk-UA"/>
        </w:rPr>
        <w:t>,</w:t>
      </w:r>
      <w:r w:rsidRPr="006B0080">
        <w:rPr>
          <w:sz w:val="28"/>
          <w:szCs w:val="28"/>
          <w:lang w:val="uk-UA"/>
        </w:rPr>
        <w:t xml:space="preserve"> загальною площею </w:t>
      </w:r>
      <w:r w:rsidR="007F77F3" w:rsidRPr="006B0080">
        <w:rPr>
          <w:sz w:val="28"/>
          <w:szCs w:val="28"/>
          <w:lang w:val="uk-UA"/>
        </w:rPr>
        <w:t>7</w:t>
      </w:r>
      <w:r w:rsidR="00A53B29" w:rsidRPr="006B0080">
        <w:rPr>
          <w:sz w:val="28"/>
          <w:szCs w:val="28"/>
          <w:lang w:val="uk-UA"/>
        </w:rPr>
        <w:t>0</w:t>
      </w:r>
      <w:r w:rsidRPr="006B0080">
        <w:rPr>
          <w:sz w:val="28"/>
          <w:szCs w:val="28"/>
          <w:lang w:val="uk-UA"/>
        </w:rPr>
        <w:t xml:space="preserve">,0 </w:t>
      </w:r>
      <w:proofErr w:type="spellStart"/>
      <w:r w:rsidRPr="006B0080">
        <w:rPr>
          <w:sz w:val="28"/>
          <w:szCs w:val="28"/>
          <w:lang w:val="uk-UA"/>
        </w:rPr>
        <w:t>кв.м</w:t>
      </w:r>
      <w:proofErr w:type="spellEnd"/>
      <w:r w:rsidRPr="006B0080">
        <w:rPr>
          <w:sz w:val="28"/>
          <w:szCs w:val="28"/>
          <w:lang w:val="uk-UA"/>
        </w:rPr>
        <w:t>.</w:t>
      </w:r>
      <w:r w:rsidR="00DC7A65" w:rsidRPr="006B0080">
        <w:rPr>
          <w:sz w:val="28"/>
          <w:szCs w:val="28"/>
          <w:lang w:val="uk-UA"/>
        </w:rPr>
        <w:t xml:space="preserve"> відповідно до поданої заяви та графічних матеріалів у </w:t>
      </w:r>
      <w:r w:rsidR="004106C5" w:rsidRPr="006B0080">
        <w:rPr>
          <w:sz w:val="28"/>
          <w:szCs w:val="28"/>
          <w:lang w:val="uk-UA"/>
        </w:rPr>
        <w:t xml:space="preserve">осінній </w:t>
      </w:r>
      <w:r w:rsidR="00DC7A65" w:rsidRPr="006B0080">
        <w:rPr>
          <w:sz w:val="28"/>
          <w:szCs w:val="28"/>
          <w:lang w:val="uk-UA"/>
        </w:rPr>
        <w:t>період з 01.0</w:t>
      </w:r>
      <w:r w:rsidR="000610A8" w:rsidRPr="006B0080">
        <w:rPr>
          <w:sz w:val="28"/>
          <w:szCs w:val="28"/>
          <w:lang w:val="uk-UA"/>
        </w:rPr>
        <w:t>9</w:t>
      </w:r>
      <w:r w:rsidR="00DC7A65" w:rsidRPr="006B0080">
        <w:rPr>
          <w:sz w:val="28"/>
          <w:szCs w:val="28"/>
          <w:lang w:val="uk-UA"/>
        </w:rPr>
        <w:t>.2023</w:t>
      </w:r>
      <w:r w:rsidR="007F77F3" w:rsidRPr="006B0080">
        <w:rPr>
          <w:sz w:val="28"/>
          <w:szCs w:val="28"/>
          <w:lang w:val="uk-UA"/>
        </w:rPr>
        <w:t xml:space="preserve"> року</w:t>
      </w:r>
      <w:r w:rsidR="00DC7A65" w:rsidRPr="006B0080">
        <w:rPr>
          <w:sz w:val="28"/>
          <w:szCs w:val="28"/>
          <w:lang w:val="uk-UA"/>
        </w:rPr>
        <w:t xml:space="preserve"> по 3</w:t>
      </w:r>
      <w:r w:rsidR="000610A8" w:rsidRPr="006B0080">
        <w:rPr>
          <w:sz w:val="28"/>
          <w:szCs w:val="28"/>
          <w:lang w:val="uk-UA"/>
        </w:rPr>
        <w:t>0</w:t>
      </w:r>
      <w:r w:rsidR="00DC7A65" w:rsidRPr="006B0080">
        <w:rPr>
          <w:sz w:val="28"/>
          <w:szCs w:val="28"/>
          <w:lang w:val="uk-UA"/>
        </w:rPr>
        <w:t>.0</w:t>
      </w:r>
      <w:r w:rsidR="000610A8" w:rsidRPr="006B0080">
        <w:rPr>
          <w:sz w:val="28"/>
          <w:szCs w:val="28"/>
          <w:lang w:val="uk-UA"/>
        </w:rPr>
        <w:t>9</w:t>
      </w:r>
      <w:r w:rsidR="00DC7A65" w:rsidRPr="006B0080">
        <w:rPr>
          <w:sz w:val="28"/>
          <w:szCs w:val="28"/>
          <w:lang w:val="uk-UA"/>
        </w:rPr>
        <w:t>.2023 року</w:t>
      </w:r>
      <w:r w:rsidR="00D04003" w:rsidRPr="006B0080">
        <w:rPr>
          <w:sz w:val="28"/>
          <w:szCs w:val="28"/>
          <w:lang w:val="uk-UA"/>
        </w:rPr>
        <w:t xml:space="preserve"> за </w:t>
      </w:r>
      <w:r w:rsidR="00D04003" w:rsidRPr="006B0080">
        <w:rPr>
          <w:b/>
          <w:bCs/>
          <w:sz w:val="28"/>
          <w:szCs w:val="28"/>
          <w:u w:val="single"/>
          <w:lang w:val="uk-UA"/>
        </w:rPr>
        <w:t xml:space="preserve">умов </w:t>
      </w:r>
      <w:r w:rsidR="00162B10" w:rsidRPr="006B0080">
        <w:rPr>
          <w:b/>
          <w:bCs/>
          <w:sz w:val="28"/>
          <w:szCs w:val="28"/>
          <w:u w:val="single"/>
          <w:lang w:val="uk-UA"/>
        </w:rPr>
        <w:t>облаштування пішохідної зони</w:t>
      </w:r>
      <w:r w:rsidR="001D55E9" w:rsidRPr="006B0080">
        <w:rPr>
          <w:b/>
          <w:bCs/>
          <w:sz w:val="28"/>
          <w:szCs w:val="28"/>
          <w:u w:val="single"/>
          <w:lang w:val="uk-UA"/>
        </w:rPr>
        <w:t>.</w:t>
      </w:r>
      <w:r w:rsidR="00DC7A65" w:rsidRPr="006B0080">
        <w:rPr>
          <w:b/>
          <w:bCs/>
          <w:sz w:val="28"/>
          <w:szCs w:val="28"/>
          <w:u w:val="single"/>
          <w:lang w:val="uk-UA"/>
        </w:rPr>
        <w:t xml:space="preserve">  </w:t>
      </w:r>
    </w:p>
    <w:p w14:paraId="27A290FE" w14:textId="77777777" w:rsidR="00DC7A65" w:rsidRPr="00A53B29" w:rsidRDefault="00DC7A65" w:rsidP="00A53B29">
      <w:pPr>
        <w:ind w:firstLine="708"/>
        <w:jc w:val="both"/>
        <w:rPr>
          <w:sz w:val="28"/>
          <w:szCs w:val="28"/>
          <w:lang w:val="uk-UA"/>
        </w:rPr>
      </w:pPr>
    </w:p>
    <w:p w14:paraId="22A136AB" w14:textId="77777777" w:rsidR="00E121ED" w:rsidRPr="00A53B29" w:rsidRDefault="001B5D48" w:rsidP="001B5D48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121ED" w:rsidRPr="00A53B29">
        <w:rPr>
          <w:sz w:val="28"/>
          <w:szCs w:val="28"/>
          <w:lang w:val="uk-UA"/>
        </w:rPr>
        <w:t>Департаменту інспекційн</w:t>
      </w:r>
      <w:r w:rsidR="004340FC" w:rsidRPr="00A53B29">
        <w:rPr>
          <w:sz w:val="28"/>
          <w:szCs w:val="28"/>
          <w:lang w:val="uk-UA"/>
        </w:rPr>
        <w:t xml:space="preserve">ої роботи Сумської міської ради </w:t>
      </w:r>
      <w:r w:rsidR="00DD296D" w:rsidRPr="00A53B29">
        <w:rPr>
          <w:sz w:val="28"/>
          <w:szCs w:val="28"/>
          <w:lang w:val="uk-UA"/>
        </w:rPr>
        <w:t xml:space="preserve">                          </w:t>
      </w:r>
      <w:r w:rsidR="004340FC" w:rsidRPr="00A53B29">
        <w:rPr>
          <w:sz w:val="28"/>
          <w:szCs w:val="28"/>
          <w:lang w:val="uk-UA"/>
        </w:rPr>
        <w:t>(Зеленський М.О.</w:t>
      </w:r>
      <w:r w:rsidR="00EE35A4" w:rsidRPr="00A53B29">
        <w:rPr>
          <w:sz w:val="28"/>
          <w:szCs w:val="28"/>
          <w:lang w:val="uk-UA"/>
        </w:rPr>
        <w:t>)</w:t>
      </w:r>
      <w:r w:rsidR="00823E6D" w:rsidRPr="00A53B29">
        <w:rPr>
          <w:sz w:val="28"/>
          <w:szCs w:val="28"/>
          <w:lang w:val="uk-UA"/>
        </w:rPr>
        <w:t xml:space="preserve"> </w:t>
      </w:r>
      <w:r w:rsidR="004A58DA" w:rsidRPr="00A53B29">
        <w:rPr>
          <w:sz w:val="28"/>
          <w:szCs w:val="28"/>
          <w:lang w:val="uk-UA"/>
        </w:rPr>
        <w:t>з</w:t>
      </w:r>
      <w:r w:rsidR="00BA62F0" w:rsidRPr="00A53B29">
        <w:rPr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</w:t>
      </w:r>
      <w:r w:rsidR="00E121ED" w:rsidRPr="00A53B29">
        <w:rPr>
          <w:sz w:val="28"/>
          <w:szCs w:val="28"/>
          <w:lang w:val="uk-UA"/>
        </w:rPr>
        <w:t xml:space="preserve">дійснення </w:t>
      </w:r>
      <w:r w:rsidR="009657CF" w:rsidRPr="00A53B29">
        <w:rPr>
          <w:sz w:val="28"/>
          <w:szCs w:val="28"/>
          <w:lang w:val="uk-UA"/>
        </w:rPr>
        <w:t xml:space="preserve">сезонної торгівлі                  </w:t>
      </w:r>
      <w:r w:rsidR="00E121ED" w:rsidRPr="00A53B29">
        <w:rPr>
          <w:sz w:val="28"/>
          <w:szCs w:val="28"/>
          <w:lang w:val="uk-UA"/>
        </w:rPr>
        <w:t xml:space="preserve">за адресою: місто Суми, </w:t>
      </w:r>
      <w:r w:rsidR="00C31D33" w:rsidRPr="00A53B29">
        <w:rPr>
          <w:sz w:val="28"/>
          <w:szCs w:val="28"/>
          <w:lang w:val="uk-UA"/>
        </w:rPr>
        <w:t>вулиця</w:t>
      </w:r>
      <w:r w:rsidR="00DD296D" w:rsidRPr="00A53B29">
        <w:rPr>
          <w:sz w:val="28"/>
          <w:szCs w:val="28"/>
          <w:lang w:val="uk-UA"/>
        </w:rPr>
        <w:t xml:space="preserve"> </w:t>
      </w:r>
      <w:r w:rsidR="0095742F" w:rsidRPr="00A53B29">
        <w:rPr>
          <w:sz w:val="28"/>
          <w:szCs w:val="28"/>
          <w:lang w:val="uk-UA"/>
        </w:rPr>
        <w:t>Харківська,</w:t>
      </w:r>
      <w:r w:rsidR="00BF52B8" w:rsidRPr="00A53B29">
        <w:rPr>
          <w:sz w:val="28"/>
          <w:szCs w:val="28"/>
          <w:lang w:val="uk-UA"/>
        </w:rPr>
        <w:t xml:space="preserve"> </w:t>
      </w:r>
      <w:r w:rsidR="0095742F" w:rsidRPr="00A53B29">
        <w:rPr>
          <w:sz w:val="28"/>
          <w:szCs w:val="28"/>
          <w:lang w:val="uk-UA"/>
        </w:rPr>
        <w:t>1</w:t>
      </w:r>
      <w:r w:rsidR="004106C5">
        <w:rPr>
          <w:sz w:val="28"/>
          <w:szCs w:val="28"/>
          <w:lang w:val="uk-UA"/>
        </w:rPr>
        <w:t>,</w:t>
      </w:r>
      <w:r w:rsidR="00895C6D" w:rsidRPr="00A53B29">
        <w:rPr>
          <w:sz w:val="28"/>
          <w:szCs w:val="28"/>
          <w:lang w:val="uk-UA"/>
        </w:rPr>
        <w:t xml:space="preserve"> </w:t>
      </w:r>
      <w:r w:rsidR="00A25A6B">
        <w:rPr>
          <w:sz w:val="28"/>
          <w:szCs w:val="28"/>
          <w:lang w:val="uk-UA"/>
        </w:rPr>
        <w:t xml:space="preserve">безпосередньо </w:t>
      </w:r>
      <w:r w:rsidR="00895C6D" w:rsidRPr="00A53B29">
        <w:rPr>
          <w:sz w:val="28"/>
          <w:szCs w:val="28"/>
          <w:lang w:val="uk-UA"/>
        </w:rPr>
        <w:t xml:space="preserve">біля </w:t>
      </w:r>
      <w:r w:rsidR="00DC7A65" w:rsidRPr="00A53B29">
        <w:rPr>
          <w:sz w:val="28"/>
          <w:szCs w:val="28"/>
          <w:lang w:val="uk-UA"/>
        </w:rPr>
        <w:t>стаціонарного закладу ресторанного господарства</w:t>
      </w:r>
      <w:r w:rsidR="0095742F" w:rsidRPr="00A53B29">
        <w:rPr>
          <w:sz w:val="28"/>
          <w:szCs w:val="28"/>
          <w:lang w:val="uk-UA"/>
        </w:rPr>
        <w:t xml:space="preserve"> </w:t>
      </w:r>
      <w:r w:rsidR="007F77F3" w:rsidRPr="009E4110">
        <w:rPr>
          <w:sz w:val="28"/>
          <w:szCs w:val="28"/>
          <w:lang w:val="uk-UA"/>
        </w:rPr>
        <w:t>«</w:t>
      </w:r>
      <w:proofErr w:type="spellStart"/>
      <w:r w:rsidR="007F77F3">
        <w:rPr>
          <w:sz w:val="28"/>
          <w:szCs w:val="28"/>
          <w:lang w:val="en-US"/>
        </w:rPr>
        <w:t>Italiamo</w:t>
      </w:r>
      <w:proofErr w:type="spellEnd"/>
      <w:r w:rsidR="0095742F" w:rsidRPr="00A53B29">
        <w:rPr>
          <w:sz w:val="28"/>
          <w:szCs w:val="28"/>
          <w:lang w:val="uk-UA"/>
        </w:rPr>
        <w:t xml:space="preserve">» </w:t>
      </w:r>
      <w:r w:rsidR="00BA62F0" w:rsidRPr="00A53B29">
        <w:rPr>
          <w:sz w:val="28"/>
          <w:szCs w:val="28"/>
          <w:lang w:val="uk-UA"/>
        </w:rPr>
        <w:t>вимог даного рішення</w:t>
      </w:r>
      <w:r w:rsidR="00C70FE9" w:rsidRPr="00A53B29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4A58DA" w:rsidRPr="00A53B29">
        <w:rPr>
          <w:sz w:val="28"/>
          <w:szCs w:val="28"/>
          <w:lang w:val="uk-UA"/>
        </w:rPr>
        <w:t xml:space="preserve"> та </w:t>
      </w:r>
      <w:r w:rsidR="00E121ED" w:rsidRPr="00A53B29">
        <w:rPr>
          <w:sz w:val="28"/>
          <w:szCs w:val="28"/>
          <w:lang w:val="uk-UA"/>
        </w:rPr>
        <w:t>Правил благоустрою міста Суми.</w:t>
      </w:r>
      <w:r w:rsidR="00C767B6" w:rsidRPr="00A53B29">
        <w:rPr>
          <w:sz w:val="28"/>
          <w:szCs w:val="28"/>
          <w:lang w:val="uk-UA"/>
        </w:rPr>
        <w:t xml:space="preserve"> </w:t>
      </w:r>
    </w:p>
    <w:p w14:paraId="1DBB0229" w14:textId="77777777" w:rsidR="00E121ED" w:rsidRPr="00A53B29" w:rsidRDefault="00E121ED" w:rsidP="00A53B29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2A4E8FAD" w14:textId="77777777" w:rsidR="00064ACD" w:rsidRDefault="00A3749A" w:rsidP="00C70FE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8D5B48">
        <w:rPr>
          <w:b/>
          <w:sz w:val="28"/>
          <w:szCs w:val="28"/>
          <w:lang w:val="uk-UA"/>
        </w:rPr>
        <w:t xml:space="preserve">  </w:t>
      </w:r>
      <w:r w:rsidR="00064ACD">
        <w:rPr>
          <w:b/>
          <w:sz w:val="28"/>
          <w:szCs w:val="28"/>
          <w:lang w:val="uk-UA"/>
        </w:rPr>
        <w:t xml:space="preserve">3. </w:t>
      </w:r>
      <w:r w:rsidR="0095742F" w:rsidRPr="0095742F">
        <w:rPr>
          <w:sz w:val="28"/>
          <w:szCs w:val="28"/>
          <w:lang w:val="uk-UA"/>
        </w:rPr>
        <w:t xml:space="preserve">ФОП </w:t>
      </w:r>
      <w:proofErr w:type="spellStart"/>
      <w:r w:rsidR="001D55E9">
        <w:rPr>
          <w:sz w:val="28"/>
          <w:szCs w:val="28"/>
          <w:lang w:val="uk-UA"/>
        </w:rPr>
        <w:t>Крамінській</w:t>
      </w:r>
      <w:proofErr w:type="spellEnd"/>
      <w:r w:rsidR="001D55E9">
        <w:rPr>
          <w:sz w:val="28"/>
          <w:szCs w:val="28"/>
          <w:lang w:val="uk-UA"/>
        </w:rPr>
        <w:t xml:space="preserve"> Вікторії Володимирівні </w:t>
      </w:r>
      <w:r w:rsidR="00F03CE4" w:rsidRPr="00F03CE4">
        <w:rPr>
          <w:sz w:val="28"/>
          <w:szCs w:val="28"/>
          <w:lang w:val="uk-UA"/>
        </w:rPr>
        <w:t xml:space="preserve">здійснювати </w:t>
      </w:r>
      <w:r w:rsidR="00C70FE9">
        <w:rPr>
          <w:sz w:val="28"/>
          <w:szCs w:val="28"/>
          <w:lang w:val="uk-UA"/>
        </w:rPr>
        <w:t xml:space="preserve">сезонну торгівлю </w:t>
      </w:r>
      <w:r w:rsidR="00A25A6B">
        <w:rPr>
          <w:sz w:val="28"/>
          <w:szCs w:val="28"/>
          <w:lang w:val="uk-UA"/>
        </w:rPr>
        <w:t xml:space="preserve">безпосередньо </w:t>
      </w:r>
      <w:r w:rsidR="00DC7A65">
        <w:rPr>
          <w:sz w:val="28"/>
          <w:szCs w:val="28"/>
          <w:lang w:val="uk-UA"/>
        </w:rPr>
        <w:t xml:space="preserve">біля стаціонарного закладу ресторанного господарства </w:t>
      </w:r>
      <w:r w:rsidR="0095742F">
        <w:rPr>
          <w:sz w:val="28"/>
          <w:szCs w:val="28"/>
          <w:lang w:val="uk-UA"/>
        </w:rPr>
        <w:t>«</w:t>
      </w:r>
      <w:proofErr w:type="spellStart"/>
      <w:r w:rsidR="007F77F3">
        <w:rPr>
          <w:sz w:val="28"/>
          <w:szCs w:val="28"/>
          <w:lang w:val="en-US"/>
        </w:rPr>
        <w:t>Italiamo</w:t>
      </w:r>
      <w:proofErr w:type="spellEnd"/>
      <w:r w:rsidR="0095742F">
        <w:rPr>
          <w:sz w:val="28"/>
          <w:szCs w:val="28"/>
          <w:lang w:val="uk-UA"/>
        </w:rPr>
        <w:t xml:space="preserve">» </w:t>
      </w:r>
      <w:r w:rsidR="00064ACD" w:rsidRPr="001879DF">
        <w:rPr>
          <w:sz w:val="28"/>
          <w:szCs w:val="28"/>
          <w:lang w:val="uk-UA"/>
        </w:rPr>
        <w:t xml:space="preserve">за адресою: місто Суми, </w:t>
      </w:r>
      <w:r w:rsidR="0050591F">
        <w:rPr>
          <w:sz w:val="28"/>
          <w:szCs w:val="28"/>
          <w:lang w:val="uk-UA"/>
        </w:rPr>
        <w:t>вул</w:t>
      </w:r>
      <w:r w:rsidR="00E56784">
        <w:rPr>
          <w:sz w:val="28"/>
          <w:szCs w:val="28"/>
          <w:lang w:val="uk-UA"/>
        </w:rPr>
        <w:t>иця</w:t>
      </w:r>
      <w:r w:rsidR="00DD296D">
        <w:rPr>
          <w:sz w:val="28"/>
          <w:szCs w:val="28"/>
          <w:lang w:val="uk-UA"/>
        </w:rPr>
        <w:t xml:space="preserve"> </w:t>
      </w:r>
      <w:r w:rsidR="0095742F">
        <w:rPr>
          <w:sz w:val="28"/>
          <w:szCs w:val="28"/>
          <w:lang w:val="uk-UA"/>
        </w:rPr>
        <w:t>Харківська, 1</w:t>
      </w:r>
      <w:r w:rsidR="00A53B29">
        <w:rPr>
          <w:sz w:val="28"/>
          <w:szCs w:val="28"/>
          <w:lang w:val="uk-UA"/>
        </w:rPr>
        <w:t>,</w:t>
      </w:r>
      <w:r w:rsidR="00DC7A65">
        <w:rPr>
          <w:sz w:val="28"/>
          <w:szCs w:val="28"/>
          <w:lang w:val="uk-UA"/>
        </w:rPr>
        <w:t xml:space="preserve"> </w:t>
      </w:r>
      <w:r w:rsidR="00064ACD">
        <w:rPr>
          <w:sz w:val="28"/>
          <w:szCs w:val="28"/>
          <w:lang w:val="uk-UA"/>
        </w:rPr>
        <w:t xml:space="preserve">за умов: </w:t>
      </w:r>
    </w:p>
    <w:p w14:paraId="22EA9CD7" w14:textId="77777777" w:rsidR="004A5888" w:rsidRDefault="004A5888" w:rsidP="008D5B48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0610A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14:paraId="1D8FB867" w14:textId="77777777" w:rsidR="004A5888" w:rsidRDefault="004A5888" w:rsidP="008D5B4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</w:t>
      </w:r>
      <w:r w:rsidR="00927086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 xml:space="preserve">дотримання </w:t>
      </w:r>
      <w:r w:rsidR="000610A8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2DA20828" w14:textId="77777777" w:rsidR="004A5888" w:rsidRPr="00E27E85" w:rsidRDefault="004A5888" w:rsidP="008D5B4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927086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3C1FBDF9" w14:textId="77777777" w:rsidR="004A5888" w:rsidRPr="00E27E85" w:rsidRDefault="004A5888" w:rsidP="008D5B4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28C7D253" w14:textId="77777777" w:rsidR="004A5888" w:rsidRPr="00E27E85" w:rsidRDefault="008D5B48" w:rsidP="004A58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A5888">
        <w:rPr>
          <w:b/>
          <w:sz w:val="28"/>
          <w:szCs w:val="28"/>
          <w:lang w:val="uk-UA"/>
        </w:rPr>
        <w:t>3.3</w:t>
      </w:r>
      <w:r w:rsidR="004A5888" w:rsidRPr="00E27E85">
        <w:rPr>
          <w:b/>
          <w:sz w:val="28"/>
          <w:szCs w:val="28"/>
          <w:lang w:val="uk-UA"/>
        </w:rPr>
        <w:t>.2.</w:t>
      </w:r>
      <w:r w:rsidR="004A5888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4A5888">
        <w:rPr>
          <w:sz w:val="28"/>
          <w:szCs w:val="28"/>
          <w:lang w:val="uk-UA"/>
        </w:rPr>
        <w:t xml:space="preserve"> з КП «Паркінг»</w:t>
      </w:r>
      <w:r w:rsidR="004A5888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14DC7DF7" w14:textId="77777777" w:rsidR="004A5888" w:rsidRPr="008D5B48" w:rsidRDefault="008D5B48" w:rsidP="008D5B4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8D5B48">
        <w:rPr>
          <w:b/>
          <w:sz w:val="28"/>
          <w:szCs w:val="28"/>
          <w:lang w:val="uk-UA"/>
        </w:rPr>
        <w:t>3.4.</w:t>
      </w:r>
      <w:r w:rsidR="004A5888" w:rsidRPr="008D5B48">
        <w:rPr>
          <w:sz w:val="28"/>
          <w:szCs w:val="28"/>
          <w:lang w:val="uk-UA"/>
        </w:rPr>
        <w:t xml:space="preserve"> забезпечення:  </w:t>
      </w:r>
    </w:p>
    <w:p w14:paraId="69D92EF7" w14:textId="77777777" w:rsidR="004A5888" w:rsidRDefault="008D5B48" w:rsidP="008D5B48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1268CD">
        <w:rPr>
          <w:b/>
          <w:sz w:val="28"/>
          <w:szCs w:val="28"/>
          <w:lang w:val="uk-UA"/>
        </w:rPr>
        <w:t>3.4.1.</w:t>
      </w:r>
      <w:r w:rsidR="004A5888">
        <w:rPr>
          <w:sz w:val="28"/>
          <w:szCs w:val="28"/>
          <w:lang w:val="uk-UA"/>
        </w:rPr>
        <w:t xml:space="preserve"> розміщення </w:t>
      </w:r>
      <w:r w:rsidR="00C70FE9">
        <w:rPr>
          <w:sz w:val="28"/>
          <w:szCs w:val="28"/>
          <w:lang w:val="uk-UA"/>
        </w:rPr>
        <w:t>об’єктів сезонної торгівлі (столи, стільці, навіс)</w:t>
      </w:r>
      <w:r w:rsidR="00395BE6">
        <w:rPr>
          <w:sz w:val="28"/>
          <w:szCs w:val="28"/>
          <w:lang w:val="uk-UA"/>
        </w:rPr>
        <w:t xml:space="preserve"> </w:t>
      </w:r>
      <w:r w:rsidR="004A5888">
        <w:rPr>
          <w:sz w:val="28"/>
          <w:szCs w:val="28"/>
          <w:lang w:val="uk-UA"/>
        </w:rPr>
        <w:t xml:space="preserve">відповідно до </w:t>
      </w:r>
      <w:r w:rsidR="004A588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4A5888">
        <w:rPr>
          <w:sz w:val="28"/>
          <w:szCs w:val="28"/>
          <w:lang w:val="uk-UA"/>
        </w:rPr>
        <w:t xml:space="preserve"> з </w:t>
      </w:r>
      <w:r w:rsidR="004A588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14:paraId="4BEBA973" w14:textId="77777777" w:rsidR="004A5888" w:rsidRDefault="008D5B48" w:rsidP="004A58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>
        <w:rPr>
          <w:b/>
          <w:sz w:val="28"/>
          <w:szCs w:val="28"/>
          <w:lang w:val="uk-UA"/>
        </w:rPr>
        <w:t xml:space="preserve">3.4.2. </w:t>
      </w:r>
      <w:r w:rsidR="004A5888" w:rsidRPr="00C47F01">
        <w:rPr>
          <w:sz w:val="28"/>
          <w:szCs w:val="28"/>
          <w:lang w:val="uk-UA"/>
        </w:rPr>
        <w:t>розміщення</w:t>
      </w:r>
      <w:r w:rsidR="004A5888">
        <w:rPr>
          <w:b/>
          <w:sz w:val="28"/>
          <w:szCs w:val="28"/>
          <w:lang w:val="uk-UA"/>
        </w:rPr>
        <w:t xml:space="preserve"> </w:t>
      </w:r>
      <w:r w:rsidR="004A5888" w:rsidRPr="00C47F01">
        <w:rPr>
          <w:sz w:val="28"/>
          <w:szCs w:val="28"/>
          <w:lang w:val="uk-UA"/>
        </w:rPr>
        <w:t xml:space="preserve">урн для збору сміття </w:t>
      </w:r>
      <w:r w:rsidR="004A5888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2AD073F3" w14:textId="77777777" w:rsidR="004A5888" w:rsidRDefault="004A5888" w:rsidP="004A5888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19FCFC95" w14:textId="77777777" w:rsidR="004A5888" w:rsidRDefault="004A5888" w:rsidP="00CF4433">
      <w:pPr>
        <w:pStyle w:val="a5"/>
        <w:numPr>
          <w:ilvl w:val="0"/>
          <w:numId w:val="8"/>
        </w:numPr>
        <w:tabs>
          <w:tab w:val="left" w:pos="710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C09E5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4C09E5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4C09E5">
        <w:rPr>
          <w:color w:val="000000"/>
          <w:sz w:val="28"/>
          <w:szCs w:val="28"/>
          <w:lang w:val="uk-UA"/>
        </w:rPr>
        <w:t xml:space="preserve"> О.В.) укласти з </w:t>
      </w:r>
      <w:r w:rsidR="0095742F" w:rsidRPr="0095742F">
        <w:rPr>
          <w:sz w:val="28"/>
          <w:szCs w:val="28"/>
          <w:lang w:val="uk-UA"/>
        </w:rPr>
        <w:t xml:space="preserve">ФОП </w:t>
      </w:r>
      <w:proofErr w:type="spellStart"/>
      <w:r w:rsidR="001D55E9">
        <w:rPr>
          <w:sz w:val="28"/>
          <w:szCs w:val="28"/>
          <w:lang w:val="uk-UA"/>
        </w:rPr>
        <w:t>Крамінською</w:t>
      </w:r>
      <w:proofErr w:type="spellEnd"/>
      <w:r w:rsidR="001D55E9">
        <w:rPr>
          <w:sz w:val="28"/>
          <w:szCs w:val="28"/>
          <w:lang w:val="uk-UA"/>
        </w:rPr>
        <w:t xml:space="preserve"> Вікторією Володимирівною </w:t>
      </w:r>
      <w:r w:rsidRPr="004C09E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1972A8AA" w14:textId="77777777" w:rsidR="005A6AC9" w:rsidRPr="004C09E5" w:rsidRDefault="005A6AC9" w:rsidP="005A6AC9">
      <w:pPr>
        <w:pStyle w:val="a5"/>
        <w:tabs>
          <w:tab w:val="left" w:pos="710"/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14:paraId="5EBD2EA3" w14:textId="77777777" w:rsidR="008D5B48" w:rsidRPr="008D5B48" w:rsidRDefault="001B7B81" w:rsidP="00F9093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Рекомендувати </w:t>
      </w:r>
      <w:r w:rsidR="004A5888" w:rsidRPr="00601BE1">
        <w:rPr>
          <w:color w:val="000000"/>
          <w:sz w:val="28"/>
          <w:lang w:val="uk-UA"/>
        </w:rPr>
        <w:t xml:space="preserve">Сумському </w:t>
      </w:r>
      <w:r w:rsidR="00601BE1" w:rsidRPr="00601BE1">
        <w:rPr>
          <w:color w:val="000000"/>
          <w:sz w:val="28"/>
          <w:lang w:val="uk-UA"/>
        </w:rPr>
        <w:t xml:space="preserve">районному </w:t>
      </w:r>
      <w:r w:rsidR="004A5888" w:rsidRPr="00601BE1">
        <w:rPr>
          <w:color w:val="000000"/>
          <w:sz w:val="28"/>
          <w:lang w:val="uk-UA"/>
        </w:rPr>
        <w:t xml:space="preserve">управлінню ГУ </w:t>
      </w:r>
      <w:proofErr w:type="spellStart"/>
      <w:r w:rsidR="004A5888" w:rsidRPr="00601BE1">
        <w:rPr>
          <w:color w:val="000000"/>
          <w:sz w:val="28"/>
          <w:lang w:val="uk-UA"/>
        </w:rPr>
        <w:t>Держпродспоживслужби</w:t>
      </w:r>
      <w:proofErr w:type="spellEnd"/>
      <w:r w:rsidR="004A5888" w:rsidRPr="00601BE1">
        <w:rPr>
          <w:color w:val="000000"/>
          <w:sz w:val="28"/>
          <w:lang w:val="uk-UA"/>
        </w:rPr>
        <w:t xml:space="preserve"> в Сумській області</w:t>
      </w:r>
      <w:r w:rsidR="004A5888" w:rsidRPr="00601BE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A5888" w:rsidRPr="00601BE1">
        <w:rPr>
          <w:color w:val="000000"/>
          <w:sz w:val="28"/>
          <w:szCs w:val="28"/>
          <w:lang w:val="uk-UA"/>
        </w:rPr>
        <w:t>Скварча</w:t>
      </w:r>
      <w:proofErr w:type="spellEnd"/>
      <w:r w:rsidR="004A5888" w:rsidRPr="00601BE1">
        <w:rPr>
          <w:color w:val="000000"/>
          <w:sz w:val="28"/>
          <w:szCs w:val="28"/>
          <w:lang w:val="uk-UA"/>
        </w:rPr>
        <w:t xml:space="preserve"> О.А.) забезпечити нагляд </w:t>
      </w:r>
    </w:p>
    <w:p w14:paraId="1AB31BDA" w14:textId="77777777" w:rsidR="00601BE1" w:rsidRPr="008D5B48" w:rsidRDefault="004A5888" w:rsidP="008D5B48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8D5B48">
        <w:rPr>
          <w:color w:val="000000"/>
          <w:sz w:val="28"/>
          <w:szCs w:val="28"/>
          <w:lang w:val="uk-UA"/>
        </w:rPr>
        <w:t xml:space="preserve">за </w:t>
      </w:r>
      <w:r w:rsidR="00601BE1" w:rsidRPr="008D5B48">
        <w:rPr>
          <w:color w:val="000000"/>
          <w:sz w:val="28"/>
          <w:szCs w:val="28"/>
          <w:lang w:val="uk-UA"/>
        </w:rPr>
        <w:t xml:space="preserve">  </w:t>
      </w:r>
      <w:r w:rsidRPr="008D5B48">
        <w:rPr>
          <w:color w:val="000000"/>
          <w:sz w:val="28"/>
          <w:szCs w:val="28"/>
          <w:lang w:val="uk-UA"/>
        </w:rPr>
        <w:t xml:space="preserve">дотриманням 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 xml:space="preserve">санітарних 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 xml:space="preserve">та 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>санітарно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>-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 xml:space="preserve">протиепідемічних 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 xml:space="preserve">норм 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 xml:space="preserve">та </w:t>
      </w:r>
      <w:r w:rsidR="00601BE1" w:rsidRPr="008D5B48">
        <w:rPr>
          <w:color w:val="000000"/>
          <w:sz w:val="28"/>
          <w:szCs w:val="28"/>
          <w:lang w:val="uk-UA"/>
        </w:rPr>
        <w:t xml:space="preserve"> </w:t>
      </w:r>
      <w:r w:rsidRPr="008D5B48">
        <w:rPr>
          <w:color w:val="000000"/>
          <w:sz w:val="28"/>
          <w:szCs w:val="28"/>
          <w:lang w:val="uk-UA"/>
        </w:rPr>
        <w:t xml:space="preserve">правил </w:t>
      </w:r>
      <w:r w:rsidR="00601BE1" w:rsidRPr="008D5B48">
        <w:rPr>
          <w:color w:val="000000"/>
          <w:sz w:val="28"/>
          <w:szCs w:val="28"/>
          <w:lang w:val="uk-UA"/>
        </w:rPr>
        <w:t xml:space="preserve">                </w:t>
      </w:r>
    </w:p>
    <w:p w14:paraId="6D569F2C" w14:textId="651E2128" w:rsidR="006B0080" w:rsidRDefault="0095742F" w:rsidP="00DC7A65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95742F">
        <w:rPr>
          <w:sz w:val="28"/>
          <w:szCs w:val="28"/>
          <w:lang w:val="uk-UA"/>
        </w:rPr>
        <w:t xml:space="preserve">ФОП </w:t>
      </w:r>
      <w:proofErr w:type="spellStart"/>
      <w:r w:rsidR="001D55E9">
        <w:rPr>
          <w:sz w:val="28"/>
          <w:szCs w:val="28"/>
          <w:lang w:val="uk-UA"/>
        </w:rPr>
        <w:t>Крамінською</w:t>
      </w:r>
      <w:proofErr w:type="spellEnd"/>
      <w:r w:rsidR="001D55E9">
        <w:rPr>
          <w:sz w:val="28"/>
          <w:szCs w:val="28"/>
          <w:lang w:val="uk-UA"/>
        </w:rPr>
        <w:t xml:space="preserve"> Вікторією Володимирівною</w:t>
      </w:r>
      <w:r w:rsidR="006B0080">
        <w:rPr>
          <w:sz w:val="28"/>
          <w:szCs w:val="28"/>
          <w:lang w:val="uk-UA"/>
        </w:rPr>
        <w:t xml:space="preserve"> </w:t>
      </w:r>
      <w:r w:rsidR="001D55E9">
        <w:rPr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під </w:t>
      </w:r>
      <w:r w:rsidR="006B0080">
        <w:rPr>
          <w:color w:val="000000"/>
          <w:sz w:val="28"/>
          <w:szCs w:val="28"/>
          <w:lang w:val="uk-UA"/>
        </w:rPr>
        <w:t xml:space="preserve"> </w:t>
      </w:r>
      <w:r w:rsidR="00601BE1" w:rsidRPr="00601BE1">
        <w:rPr>
          <w:sz w:val="28"/>
          <w:szCs w:val="28"/>
          <w:lang w:val="uk-UA"/>
        </w:rPr>
        <w:t xml:space="preserve">час </w:t>
      </w:r>
      <w:r w:rsidR="006B0080">
        <w:rPr>
          <w:sz w:val="28"/>
          <w:szCs w:val="28"/>
          <w:lang w:val="uk-UA"/>
        </w:rPr>
        <w:t xml:space="preserve"> </w:t>
      </w:r>
      <w:r w:rsidR="00601BE1" w:rsidRPr="00601BE1">
        <w:rPr>
          <w:sz w:val="28"/>
          <w:szCs w:val="28"/>
          <w:lang w:val="uk-UA"/>
        </w:rPr>
        <w:t xml:space="preserve">здійснення </w:t>
      </w:r>
      <w:r w:rsidR="006B0080">
        <w:rPr>
          <w:sz w:val="28"/>
          <w:szCs w:val="28"/>
          <w:lang w:val="uk-UA"/>
        </w:rPr>
        <w:t xml:space="preserve"> </w:t>
      </w:r>
      <w:r w:rsidR="00601BE1" w:rsidRPr="00601BE1">
        <w:rPr>
          <w:sz w:val="28"/>
          <w:szCs w:val="28"/>
          <w:lang w:val="uk-UA"/>
        </w:rPr>
        <w:t xml:space="preserve">сезонної </w:t>
      </w:r>
    </w:p>
    <w:p w14:paraId="43931B5D" w14:textId="77777777" w:rsidR="006B0080" w:rsidRDefault="006B0080" w:rsidP="00DC7A65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14:paraId="3E3F722B" w14:textId="2F254349" w:rsidR="009423D9" w:rsidRDefault="00601BE1" w:rsidP="00DC7A65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601BE1">
        <w:rPr>
          <w:sz w:val="28"/>
          <w:szCs w:val="28"/>
          <w:lang w:val="uk-UA"/>
        </w:rPr>
        <w:lastRenderedPageBreak/>
        <w:t xml:space="preserve">торгівлі </w:t>
      </w:r>
      <w:r w:rsidR="00A25A6B">
        <w:rPr>
          <w:sz w:val="28"/>
          <w:szCs w:val="28"/>
          <w:lang w:val="uk-UA"/>
        </w:rPr>
        <w:t xml:space="preserve">безпосередньо </w:t>
      </w:r>
      <w:r w:rsidR="00DC7A65">
        <w:rPr>
          <w:sz w:val="28"/>
          <w:szCs w:val="28"/>
          <w:lang w:val="uk-UA"/>
        </w:rPr>
        <w:t xml:space="preserve">біля стаціонарного закладу ресторанного господарства </w:t>
      </w:r>
    </w:p>
    <w:p w14:paraId="64403E9A" w14:textId="41646350" w:rsidR="001B7B81" w:rsidRDefault="0095742F" w:rsidP="00DC7A65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7F77F3">
        <w:rPr>
          <w:sz w:val="28"/>
          <w:szCs w:val="28"/>
          <w:lang w:val="en-US"/>
        </w:rPr>
        <w:t>Italiamo</w:t>
      </w:r>
      <w:proofErr w:type="spellEnd"/>
      <w:r>
        <w:rPr>
          <w:sz w:val="28"/>
          <w:szCs w:val="28"/>
          <w:lang w:val="uk-UA"/>
        </w:rPr>
        <w:t xml:space="preserve">»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>
        <w:rPr>
          <w:sz w:val="28"/>
          <w:szCs w:val="28"/>
          <w:lang w:val="uk-UA"/>
        </w:rPr>
        <w:t>вул</w:t>
      </w:r>
      <w:r w:rsidR="00E56784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 Харківська, 1</w:t>
      </w:r>
      <w:r w:rsidR="00DC7A65">
        <w:rPr>
          <w:sz w:val="28"/>
          <w:szCs w:val="28"/>
          <w:lang w:val="uk-UA"/>
        </w:rPr>
        <w:t>.</w:t>
      </w:r>
    </w:p>
    <w:p w14:paraId="4342BE3E" w14:textId="77777777" w:rsidR="009423D9" w:rsidRDefault="009423D9" w:rsidP="00DC7A65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14:paraId="376DE036" w14:textId="77777777" w:rsidR="004A5888" w:rsidRPr="00BB047A" w:rsidRDefault="001B7B81" w:rsidP="001B7B81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A5888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4A5888">
        <w:rPr>
          <w:sz w:val="28"/>
          <w:lang w:val="uk-UA"/>
        </w:rPr>
        <w:t>Полякова С.В.</w:t>
      </w:r>
    </w:p>
    <w:p w14:paraId="0D3F4DCA" w14:textId="77777777" w:rsidR="004A5888" w:rsidRDefault="004A5888" w:rsidP="004A5888">
      <w:pPr>
        <w:ind w:firstLine="709"/>
        <w:jc w:val="both"/>
        <w:rPr>
          <w:sz w:val="28"/>
          <w:lang w:val="uk-UA"/>
        </w:rPr>
      </w:pPr>
    </w:p>
    <w:p w14:paraId="091D9249" w14:textId="18CF0F54" w:rsidR="008D5B48" w:rsidRDefault="008D5B48" w:rsidP="004A5888">
      <w:pPr>
        <w:jc w:val="both"/>
        <w:rPr>
          <w:b/>
          <w:sz w:val="28"/>
          <w:szCs w:val="28"/>
          <w:lang w:val="uk-UA"/>
        </w:rPr>
      </w:pPr>
    </w:p>
    <w:p w14:paraId="5A8BD830" w14:textId="7289239E" w:rsidR="00D04003" w:rsidRDefault="00D04003" w:rsidP="004A5888">
      <w:pPr>
        <w:jc w:val="both"/>
        <w:rPr>
          <w:b/>
          <w:sz w:val="28"/>
          <w:szCs w:val="28"/>
          <w:lang w:val="uk-UA"/>
        </w:rPr>
      </w:pPr>
    </w:p>
    <w:p w14:paraId="12284F19" w14:textId="77777777" w:rsidR="009423D9" w:rsidRDefault="009423D9" w:rsidP="004A5888">
      <w:pPr>
        <w:jc w:val="both"/>
        <w:rPr>
          <w:b/>
          <w:sz w:val="28"/>
          <w:szCs w:val="28"/>
          <w:lang w:val="uk-UA"/>
        </w:rPr>
      </w:pPr>
    </w:p>
    <w:p w14:paraId="4E81B26A" w14:textId="77777777" w:rsidR="004A5888" w:rsidRDefault="004A5888" w:rsidP="004A5888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60A679AD" w14:textId="739DF8AA" w:rsidR="008D5B48" w:rsidRDefault="008D5B48" w:rsidP="004A5888">
      <w:pPr>
        <w:jc w:val="both"/>
        <w:rPr>
          <w:b/>
          <w:sz w:val="28"/>
          <w:szCs w:val="28"/>
          <w:lang w:val="uk-UA"/>
        </w:rPr>
      </w:pPr>
    </w:p>
    <w:p w14:paraId="0E59744B" w14:textId="77777777" w:rsidR="00D04003" w:rsidRDefault="00D04003" w:rsidP="004A5888">
      <w:pPr>
        <w:jc w:val="both"/>
        <w:rPr>
          <w:b/>
          <w:sz w:val="28"/>
          <w:szCs w:val="28"/>
          <w:lang w:val="uk-UA"/>
        </w:rPr>
      </w:pPr>
    </w:p>
    <w:p w14:paraId="6D96D4A3" w14:textId="25E8FED4" w:rsidR="004A5888" w:rsidRDefault="004A5888" w:rsidP="004A588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1C32D7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14:paraId="4E68558B" w14:textId="77777777" w:rsidR="004A5888" w:rsidRDefault="004A5888" w:rsidP="004A588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</w:t>
      </w:r>
    </w:p>
    <w:p w14:paraId="13A697BB" w14:textId="77777777" w:rsidR="00CE4C20" w:rsidRDefault="00CE4C20" w:rsidP="004A5888">
      <w:pPr>
        <w:jc w:val="center"/>
        <w:rPr>
          <w:sz w:val="28"/>
          <w:szCs w:val="28"/>
          <w:lang w:val="uk-UA"/>
        </w:rPr>
      </w:pPr>
    </w:p>
    <w:p w14:paraId="1B35EED8" w14:textId="77777777" w:rsidR="004A5888" w:rsidRPr="006E1E55" w:rsidRDefault="004A5888" w:rsidP="004A5888">
      <w:pPr>
        <w:rPr>
          <w:lang w:val="uk-UA"/>
        </w:rPr>
      </w:pPr>
    </w:p>
    <w:p w14:paraId="7F188F5C" w14:textId="77777777" w:rsidR="004A5888" w:rsidRPr="006E1E55" w:rsidRDefault="004A5888" w:rsidP="004A5888">
      <w:pPr>
        <w:rPr>
          <w:lang w:val="uk-UA"/>
        </w:rPr>
      </w:pPr>
    </w:p>
    <w:p w14:paraId="6C40B3C8" w14:textId="77777777" w:rsidR="004A5888" w:rsidRPr="006E1E55" w:rsidRDefault="004A5888" w:rsidP="004A5888">
      <w:pPr>
        <w:rPr>
          <w:lang w:val="uk-UA"/>
        </w:rPr>
      </w:pPr>
    </w:p>
    <w:p w14:paraId="093DE723" w14:textId="77777777" w:rsidR="004A5888" w:rsidRPr="006E1E55" w:rsidRDefault="004A5888" w:rsidP="004A5888">
      <w:pPr>
        <w:rPr>
          <w:lang w:val="uk-UA"/>
        </w:rPr>
      </w:pPr>
    </w:p>
    <w:p w14:paraId="26D8D759" w14:textId="77777777" w:rsidR="008D560C" w:rsidRPr="006E1E55" w:rsidRDefault="008D560C" w:rsidP="004A5888">
      <w:pPr>
        <w:rPr>
          <w:lang w:val="uk-UA"/>
        </w:rPr>
      </w:pPr>
    </w:p>
    <w:p w14:paraId="67CA3C8F" w14:textId="77777777" w:rsidR="008D560C" w:rsidRPr="006E1E55" w:rsidRDefault="008D560C" w:rsidP="004A5888">
      <w:pPr>
        <w:rPr>
          <w:lang w:val="uk-UA"/>
        </w:rPr>
      </w:pPr>
    </w:p>
    <w:p w14:paraId="548221E0" w14:textId="77777777" w:rsidR="004A5888" w:rsidRPr="006E1E55" w:rsidRDefault="004A5888" w:rsidP="004A5888">
      <w:pPr>
        <w:rPr>
          <w:lang w:val="uk-UA"/>
        </w:rPr>
      </w:pPr>
    </w:p>
    <w:p w14:paraId="1F5A65BE" w14:textId="2F6F3EBC" w:rsidR="004A5888" w:rsidRDefault="004A5888" w:rsidP="004A5888">
      <w:pPr>
        <w:jc w:val="both"/>
        <w:rPr>
          <w:sz w:val="28"/>
          <w:szCs w:val="28"/>
          <w:lang w:val="uk-UA"/>
        </w:rPr>
      </w:pPr>
    </w:p>
    <w:p w14:paraId="59C6852B" w14:textId="2FEF986A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15B6F387" w14:textId="26A92D6E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3408EF5" w14:textId="1EB9171C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3DB8594D" w14:textId="6446A76D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0591F33E" w14:textId="4B2D418D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2238A89F" w14:textId="72A9B2E7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73412B45" w14:textId="2625F0E0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18969021" w14:textId="6323F1CA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74FFCE3D" w14:textId="1497DDAB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211FA4FE" w14:textId="56095CC5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038C9C2" w14:textId="5DA0E94C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0122EFF1" w14:textId="345B902C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37B6B47D" w14:textId="7736EFD8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119C1E1E" w14:textId="2D3C2710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77B35332" w14:textId="358BA2D2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8F21D4B" w14:textId="0B5A9945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2DB6A96F" w14:textId="538ED819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2A050994" w14:textId="1E4D4C15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166C88E3" w14:textId="5CCC3C56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2233A136" w14:textId="31BC52A9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20BBE028" w14:textId="6293324D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3FD90A9" w14:textId="71A37151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263F2D09" w14:textId="60AF6871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4469D67" w14:textId="641156E7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083FB7A2" w14:textId="0F7481EB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03A8D377" w14:textId="6DD4B8E4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14C6025C" w14:textId="0B553CE5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600DDCE1" w14:textId="0EDF8CB7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31260E51" w14:textId="1BFFF7FE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5D99873" w14:textId="47BA5110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51C4B21F" w14:textId="01F22AE7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2649903" w14:textId="284EF1AB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7799F4F9" w14:textId="6857FC13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126E5C6B" w14:textId="2EDC1D7C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4F211FF0" w14:textId="77777777" w:rsidR="009423D9" w:rsidRDefault="009423D9" w:rsidP="004A5888">
      <w:pPr>
        <w:jc w:val="both"/>
        <w:rPr>
          <w:sz w:val="28"/>
          <w:szCs w:val="28"/>
          <w:lang w:val="uk-UA"/>
        </w:rPr>
      </w:pPr>
    </w:p>
    <w:p w14:paraId="60789C67" w14:textId="77777777" w:rsidR="009423D9" w:rsidRDefault="009423D9" w:rsidP="009423D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0E14F483" w14:textId="77777777" w:rsidR="009423D9" w:rsidRDefault="009423D9" w:rsidP="009423D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4F4F7F1" w14:textId="77BB7E3E" w:rsidR="009423D9" w:rsidRDefault="009423D9" w:rsidP="009423D9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9423D9">
        <w:rPr>
          <w:sz w:val="28"/>
          <w:szCs w:val="28"/>
          <w:lang w:val="uk-UA"/>
        </w:rPr>
        <w:t>Про розміщення</w:t>
      </w:r>
      <w:r w:rsidR="006B0080">
        <w:rPr>
          <w:sz w:val="28"/>
          <w:szCs w:val="28"/>
          <w:lang w:val="uk-UA"/>
        </w:rPr>
        <w:t>/відмову в розміщенні</w:t>
      </w:r>
      <w:r w:rsidRPr="009423D9">
        <w:rPr>
          <w:sz w:val="28"/>
          <w:szCs w:val="28"/>
          <w:lang w:val="uk-UA"/>
        </w:rPr>
        <w:t xml:space="preserve"> об’єкту сезонної торгівлі (столи, стільці, навіс)</w:t>
      </w:r>
      <w:r>
        <w:rPr>
          <w:sz w:val="28"/>
          <w:szCs w:val="28"/>
          <w:lang w:val="uk-UA"/>
        </w:rPr>
        <w:t xml:space="preserve"> </w:t>
      </w:r>
      <w:r w:rsidRPr="009423D9">
        <w:rPr>
          <w:sz w:val="28"/>
          <w:szCs w:val="28"/>
          <w:lang w:val="uk-UA"/>
        </w:rPr>
        <w:t xml:space="preserve">ФОП </w:t>
      </w:r>
      <w:proofErr w:type="spellStart"/>
      <w:r w:rsidRPr="009423D9">
        <w:rPr>
          <w:sz w:val="28"/>
          <w:szCs w:val="28"/>
          <w:lang w:val="uk-UA"/>
        </w:rPr>
        <w:t>Крамінська</w:t>
      </w:r>
      <w:proofErr w:type="spellEnd"/>
      <w:r w:rsidRPr="009423D9">
        <w:rPr>
          <w:sz w:val="28"/>
          <w:szCs w:val="28"/>
          <w:lang w:val="uk-UA"/>
        </w:rPr>
        <w:t xml:space="preserve"> Вікторія Володимирівна безпосередньо біля стаціонарного закладу ресторанного господарства «</w:t>
      </w:r>
      <w:proofErr w:type="spellStart"/>
      <w:r w:rsidRPr="009423D9">
        <w:rPr>
          <w:sz w:val="28"/>
          <w:szCs w:val="28"/>
          <w:lang w:val="en-US"/>
        </w:rPr>
        <w:t>Italiamo</w:t>
      </w:r>
      <w:proofErr w:type="spellEnd"/>
      <w:r w:rsidRPr="009423D9">
        <w:rPr>
          <w:sz w:val="28"/>
          <w:szCs w:val="28"/>
          <w:lang w:val="uk-UA"/>
        </w:rPr>
        <w:t>» за адресою: місто Суми, вулиця Харківська, 1</w:t>
      </w:r>
      <w:r w:rsidRPr="006F445B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54D8B4C9" w14:textId="77777777" w:rsidR="009423D9" w:rsidRDefault="009423D9" w:rsidP="009423D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423D9" w14:paraId="3DBAE8AA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73DD" w14:textId="77777777" w:rsidR="009423D9" w:rsidRDefault="009423D9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DE4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BBCDE0A" w14:textId="77777777" w:rsidR="009423D9" w:rsidRDefault="009423D9" w:rsidP="005766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479F1A25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423D9" w14:paraId="4532B21D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8D3" w14:textId="77777777" w:rsidR="009423D9" w:rsidRDefault="009423D9" w:rsidP="005766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34FFB30A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F0C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13F3617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14:paraId="710AC4F4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423D9" w14:paraId="35969D39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D016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0C26B5C3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E2E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91C2838" w14:textId="77777777" w:rsidR="009423D9" w:rsidRDefault="009423D9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283FE08F" w14:textId="77777777" w:rsidR="009423D9" w:rsidRDefault="009423D9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423D9" w14:paraId="2961B532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44A" w14:textId="77777777" w:rsidR="009423D9" w:rsidRDefault="009423D9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7EC19E5" w14:textId="77777777" w:rsidR="009423D9" w:rsidRDefault="009423D9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07AA25F6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196" w14:textId="77777777" w:rsidR="009423D9" w:rsidRDefault="009423D9" w:rsidP="005766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206C935" w14:textId="77777777" w:rsidR="009423D9" w:rsidRDefault="009423D9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423D9" w14:paraId="51D26323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8D2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F6C28F9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347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75AD4D2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14:paraId="02A367D1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423D9" w14:paraId="77C01D3E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7FC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234B91B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A06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F797E9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1A8B942C" w14:textId="77777777" w:rsidR="009423D9" w:rsidRDefault="009423D9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40B0EA8E" w14:textId="77777777" w:rsidR="009423D9" w:rsidRDefault="009423D9" w:rsidP="009423D9">
      <w:pPr>
        <w:ind w:right="849"/>
        <w:rPr>
          <w:rFonts w:eastAsia="Calibri"/>
          <w:sz w:val="24"/>
          <w:szCs w:val="24"/>
          <w:lang w:val="uk-UA"/>
        </w:rPr>
      </w:pPr>
    </w:p>
    <w:p w14:paraId="5E231DF4" w14:textId="77777777" w:rsidR="009423D9" w:rsidRDefault="009423D9" w:rsidP="009423D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14:paraId="044107B7" w14:textId="77777777" w:rsidR="009423D9" w:rsidRDefault="009423D9" w:rsidP="009423D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14:paraId="4DD1A470" w14:textId="61777AA4" w:rsidR="009423D9" w:rsidRDefault="009423D9" w:rsidP="009423D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3FA8E029" w14:textId="77777777" w:rsidR="009423D9" w:rsidRDefault="009423D9" w:rsidP="009423D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488A2C21" w14:textId="0CAC991C" w:rsidR="009423D9" w:rsidRDefault="009423D9" w:rsidP="009423D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  »              2023 року </w:t>
      </w:r>
    </w:p>
    <w:sectPr w:rsidR="009423D9" w:rsidSect="000610A8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F507DD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BE056F"/>
    <w:multiLevelType w:val="hybridMultilevel"/>
    <w:tmpl w:val="6A828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226C79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2738E4D6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F0B"/>
    <w:multiLevelType w:val="hybridMultilevel"/>
    <w:tmpl w:val="4DBC7DC8"/>
    <w:lvl w:ilvl="0" w:tplc="EF5AF6E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47B38"/>
    <w:rsid w:val="000610A8"/>
    <w:rsid w:val="00064ACD"/>
    <w:rsid w:val="00081C3A"/>
    <w:rsid w:val="000C3B8C"/>
    <w:rsid w:val="000E38D8"/>
    <w:rsid w:val="00102EB9"/>
    <w:rsid w:val="00125889"/>
    <w:rsid w:val="00126EB7"/>
    <w:rsid w:val="00134AB4"/>
    <w:rsid w:val="00162B10"/>
    <w:rsid w:val="00175081"/>
    <w:rsid w:val="00176193"/>
    <w:rsid w:val="00184981"/>
    <w:rsid w:val="001879DF"/>
    <w:rsid w:val="00191444"/>
    <w:rsid w:val="001B0F22"/>
    <w:rsid w:val="001B4D7C"/>
    <w:rsid w:val="001B5D48"/>
    <w:rsid w:val="001B7B81"/>
    <w:rsid w:val="001C32D7"/>
    <w:rsid w:val="001D55E9"/>
    <w:rsid w:val="001F2F38"/>
    <w:rsid w:val="002150B0"/>
    <w:rsid w:val="00222091"/>
    <w:rsid w:val="0022659F"/>
    <w:rsid w:val="0027704F"/>
    <w:rsid w:val="00296FB1"/>
    <w:rsid w:val="002A67BE"/>
    <w:rsid w:val="002C11B8"/>
    <w:rsid w:val="003221E3"/>
    <w:rsid w:val="0035712B"/>
    <w:rsid w:val="00373964"/>
    <w:rsid w:val="00387DB7"/>
    <w:rsid w:val="00394E28"/>
    <w:rsid w:val="00395BE6"/>
    <w:rsid w:val="004008DD"/>
    <w:rsid w:val="004106C5"/>
    <w:rsid w:val="00416255"/>
    <w:rsid w:val="004340FC"/>
    <w:rsid w:val="004A5888"/>
    <w:rsid w:val="004A58DA"/>
    <w:rsid w:val="004B012C"/>
    <w:rsid w:val="004C09E5"/>
    <w:rsid w:val="0050591F"/>
    <w:rsid w:val="005138B3"/>
    <w:rsid w:val="00517887"/>
    <w:rsid w:val="00544A34"/>
    <w:rsid w:val="00586F56"/>
    <w:rsid w:val="00591305"/>
    <w:rsid w:val="005A387B"/>
    <w:rsid w:val="005A6AC9"/>
    <w:rsid w:val="005B527D"/>
    <w:rsid w:val="005F0670"/>
    <w:rsid w:val="005F38B1"/>
    <w:rsid w:val="00600B57"/>
    <w:rsid w:val="00601BE1"/>
    <w:rsid w:val="00613885"/>
    <w:rsid w:val="00660AA9"/>
    <w:rsid w:val="00697693"/>
    <w:rsid w:val="006A170E"/>
    <w:rsid w:val="006B0080"/>
    <w:rsid w:val="006B527C"/>
    <w:rsid w:val="006D1FE3"/>
    <w:rsid w:val="006E1E55"/>
    <w:rsid w:val="006E6409"/>
    <w:rsid w:val="006E79CB"/>
    <w:rsid w:val="006F19F0"/>
    <w:rsid w:val="00705BBE"/>
    <w:rsid w:val="00716109"/>
    <w:rsid w:val="0075246F"/>
    <w:rsid w:val="00763572"/>
    <w:rsid w:val="0077415C"/>
    <w:rsid w:val="00787BF4"/>
    <w:rsid w:val="007A4D01"/>
    <w:rsid w:val="007B2481"/>
    <w:rsid w:val="007B7300"/>
    <w:rsid w:val="007B79BC"/>
    <w:rsid w:val="007C3D51"/>
    <w:rsid w:val="007E618E"/>
    <w:rsid w:val="007F77F3"/>
    <w:rsid w:val="008045F2"/>
    <w:rsid w:val="00806709"/>
    <w:rsid w:val="00823E6D"/>
    <w:rsid w:val="00833977"/>
    <w:rsid w:val="00854D7F"/>
    <w:rsid w:val="00860A75"/>
    <w:rsid w:val="008878F7"/>
    <w:rsid w:val="00895C6D"/>
    <w:rsid w:val="008C3A0E"/>
    <w:rsid w:val="008C7D5B"/>
    <w:rsid w:val="008D560C"/>
    <w:rsid w:val="008D5B48"/>
    <w:rsid w:val="008E2A32"/>
    <w:rsid w:val="00927086"/>
    <w:rsid w:val="00935291"/>
    <w:rsid w:val="009423D9"/>
    <w:rsid w:val="00947BFA"/>
    <w:rsid w:val="0095742F"/>
    <w:rsid w:val="009657CF"/>
    <w:rsid w:val="00965AD8"/>
    <w:rsid w:val="009D4EC3"/>
    <w:rsid w:val="009E12F4"/>
    <w:rsid w:val="009E4110"/>
    <w:rsid w:val="00A25A6B"/>
    <w:rsid w:val="00A26B04"/>
    <w:rsid w:val="00A27141"/>
    <w:rsid w:val="00A3749A"/>
    <w:rsid w:val="00A53B29"/>
    <w:rsid w:val="00A544E3"/>
    <w:rsid w:val="00A61401"/>
    <w:rsid w:val="00AC759C"/>
    <w:rsid w:val="00B66EB6"/>
    <w:rsid w:val="00BA62F0"/>
    <w:rsid w:val="00BF52B8"/>
    <w:rsid w:val="00C2737A"/>
    <w:rsid w:val="00C31D33"/>
    <w:rsid w:val="00C43F98"/>
    <w:rsid w:val="00C460EB"/>
    <w:rsid w:val="00C70FE9"/>
    <w:rsid w:val="00C767B6"/>
    <w:rsid w:val="00C81415"/>
    <w:rsid w:val="00C969E1"/>
    <w:rsid w:val="00CB14CF"/>
    <w:rsid w:val="00CD4CD3"/>
    <w:rsid w:val="00CD4D9A"/>
    <w:rsid w:val="00CE4C20"/>
    <w:rsid w:val="00CF4433"/>
    <w:rsid w:val="00D04003"/>
    <w:rsid w:val="00D13624"/>
    <w:rsid w:val="00D2510E"/>
    <w:rsid w:val="00DC7A65"/>
    <w:rsid w:val="00DD296D"/>
    <w:rsid w:val="00DD42F1"/>
    <w:rsid w:val="00E121ED"/>
    <w:rsid w:val="00E40691"/>
    <w:rsid w:val="00E50B2A"/>
    <w:rsid w:val="00E56784"/>
    <w:rsid w:val="00E84D3E"/>
    <w:rsid w:val="00E95645"/>
    <w:rsid w:val="00EE35A4"/>
    <w:rsid w:val="00EF1E29"/>
    <w:rsid w:val="00F000B1"/>
    <w:rsid w:val="00F024C6"/>
    <w:rsid w:val="00F03CE4"/>
    <w:rsid w:val="00F23D65"/>
    <w:rsid w:val="00F37D20"/>
    <w:rsid w:val="00F456B3"/>
    <w:rsid w:val="00F55758"/>
    <w:rsid w:val="00F65C26"/>
    <w:rsid w:val="00FA6449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340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852D-B69B-4325-9060-43D04FC8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5</cp:revision>
  <cp:lastPrinted>2023-08-29T07:04:00Z</cp:lastPrinted>
  <dcterms:created xsi:type="dcterms:W3CDTF">2020-06-02T12:26:00Z</dcterms:created>
  <dcterms:modified xsi:type="dcterms:W3CDTF">2023-09-13T07:13:00Z</dcterms:modified>
</cp:coreProperties>
</file>